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04" w:rsidRPr="00DF3A88" w:rsidRDefault="00A77004">
      <w:pPr>
        <w:adjustRightInd/>
        <w:spacing w:line="316" w:lineRule="exact"/>
        <w:rPr>
          <w:rFonts w:ascii="ＭＳ ゴシック" w:eastAsia="ＭＳ ゴシック" w:hAnsi="ＭＳ ゴシック"/>
        </w:rPr>
      </w:pPr>
      <w:bookmarkStart w:id="0" w:name="_GoBack"/>
      <w:bookmarkEnd w:id="0"/>
      <w:r w:rsidRPr="00DF3A88">
        <w:rPr>
          <w:rFonts w:ascii="ＭＳ ゴシック" w:eastAsia="ＭＳ ゴシック" w:hAnsi="ＭＳ ゴシック" w:hint="eastAsia"/>
        </w:rPr>
        <w:t>（様式</w:t>
      </w:r>
      <w:r w:rsidRPr="00DF3A88">
        <w:rPr>
          <w:rFonts w:ascii="ＭＳ ゴシック" w:eastAsia="ＭＳ ゴシック" w:hAnsi="ＭＳ ゴシック"/>
        </w:rPr>
        <w:t>第</w:t>
      </w:r>
      <w:r w:rsidR="005348FE" w:rsidRPr="00DF3A88">
        <w:rPr>
          <w:rFonts w:ascii="ＭＳ ゴシック" w:eastAsia="ＭＳ ゴシック" w:hAnsi="ＭＳ ゴシック" w:hint="eastAsia"/>
        </w:rPr>
        <w:t>８</w:t>
      </w:r>
      <w:r w:rsidRPr="00DF3A88">
        <w:rPr>
          <w:rFonts w:ascii="ＭＳ ゴシック" w:eastAsia="ＭＳ ゴシック" w:hAnsi="ＭＳ ゴシック"/>
        </w:rPr>
        <w:t>号）</w:t>
      </w:r>
    </w:p>
    <w:p w:rsidR="00A77004" w:rsidRDefault="00A77004">
      <w:pPr>
        <w:adjustRightInd/>
        <w:spacing w:line="316" w:lineRule="exact"/>
        <w:rPr>
          <w:rFonts w:hint="eastAsia"/>
        </w:rPr>
      </w:pPr>
    </w:p>
    <w:p w:rsidR="00F335F3" w:rsidRPr="00E95F03" w:rsidRDefault="00A77004" w:rsidP="00A77004">
      <w:pPr>
        <w:adjustRightInd/>
        <w:spacing w:line="316" w:lineRule="exact"/>
        <w:ind w:firstLineChars="100" w:firstLine="282"/>
        <w:jc w:val="center"/>
        <w:rPr>
          <w:rFonts w:ascii="ＭＳ ゴシック" w:eastAsia="ＭＳ ゴシック" w:hAnsi="ＭＳ ゴシック" w:hint="eastAsia"/>
          <w:b/>
        </w:rPr>
      </w:pPr>
      <w:r w:rsidRPr="00424A3D">
        <w:rPr>
          <w:rFonts w:ascii="ＭＳ ゴシック" w:eastAsia="ＭＳ ゴシック" w:hAnsi="ＭＳ ゴシック" w:hint="eastAsia"/>
          <w:b/>
          <w:sz w:val="28"/>
        </w:rPr>
        <w:t>同種又は</w:t>
      </w:r>
      <w:r w:rsidR="002901DB" w:rsidRPr="00424A3D">
        <w:rPr>
          <w:rFonts w:ascii="ＭＳ ゴシック" w:eastAsia="ＭＳ ゴシック" w:hAnsi="ＭＳ ゴシック" w:hint="eastAsia"/>
          <w:b/>
          <w:sz w:val="28"/>
        </w:rPr>
        <w:t>類似業務</w:t>
      </w:r>
      <w:r w:rsidR="00F335F3" w:rsidRPr="00424A3D">
        <w:rPr>
          <w:rFonts w:ascii="ＭＳ ゴシック" w:eastAsia="ＭＳ ゴシック" w:hAnsi="ＭＳ ゴシック" w:hint="eastAsia"/>
          <w:b/>
          <w:sz w:val="28"/>
        </w:rPr>
        <w:t>の実績</w:t>
      </w:r>
      <w:r w:rsidRPr="00424A3D">
        <w:rPr>
          <w:rFonts w:ascii="ＭＳ ゴシック" w:eastAsia="ＭＳ ゴシック" w:hAnsi="ＭＳ ゴシック" w:hint="eastAsia"/>
          <w:b/>
          <w:sz w:val="28"/>
        </w:rPr>
        <w:t>一覧</w:t>
      </w:r>
    </w:p>
    <w:p w:rsidR="00A77004" w:rsidRDefault="00A77004" w:rsidP="00A77004">
      <w:pPr>
        <w:adjustRightInd/>
        <w:spacing w:line="316" w:lineRule="exact"/>
        <w:ind w:firstLineChars="100" w:firstLine="241"/>
        <w:jc w:val="center"/>
        <w:rPr>
          <w:rFonts w:hint="eastAsia"/>
          <w:u w:val="single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606"/>
        <w:gridCol w:w="1483"/>
        <w:gridCol w:w="1483"/>
        <w:gridCol w:w="3336"/>
      </w:tblGrid>
      <w:tr w:rsidR="00F335F3" w:rsidRPr="00DF3A88" w:rsidTr="00A77004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業務名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発注機関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履行期間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契約金額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DF3A88">
              <w:rPr>
                <w:rFonts w:ascii="ＭＳ ゴシック" w:eastAsia="ＭＳ ゴシック" w:hAnsi="ＭＳ ゴシック" w:hint="eastAsia"/>
              </w:rPr>
              <w:t>業務概要</w:t>
            </w:r>
          </w:p>
        </w:tc>
      </w:tr>
      <w:tr w:rsidR="00F335F3" w:rsidRPr="00DF3A88" w:rsidTr="00A77004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</w:tr>
      <w:tr w:rsidR="00F335F3" w:rsidRPr="00DF3A88" w:rsidTr="00A77004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</w:tr>
      <w:tr w:rsidR="00F335F3" w:rsidRPr="00DF3A88" w:rsidTr="00A77004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</w:tr>
      <w:tr w:rsidR="00F335F3" w:rsidRPr="00DF3A88" w:rsidTr="00A77004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F335F3" w:rsidRPr="00DF3A88" w:rsidTr="00A77004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F335F3" w:rsidRPr="00DF3A88" w:rsidTr="00A77004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</w:tr>
      <w:tr w:rsidR="00A77004" w:rsidRPr="00DF3A88" w:rsidTr="00E95F03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A77004" w:rsidRPr="00DF3A88" w:rsidRDefault="00A77004" w:rsidP="00E95F0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</w:tr>
      <w:tr w:rsidR="00F335F3" w:rsidRPr="00DF3A88" w:rsidTr="00A77004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</w:tr>
      <w:tr w:rsidR="00F335F3" w:rsidRPr="00DF3A88" w:rsidTr="00A77004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335F3" w:rsidRPr="00DF3A88" w:rsidRDefault="00F335F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</w:p>
        </w:tc>
      </w:tr>
    </w:tbl>
    <w:p w:rsidR="00F335F3" w:rsidRPr="00DF3A88" w:rsidRDefault="00F335F3" w:rsidP="00A77004">
      <w:pPr>
        <w:overflowPunct/>
        <w:autoSpaceDE w:val="0"/>
        <w:autoSpaceDN w:val="0"/>
        <w:ind w:firstLineChars="100" w:firstLine="219"/>
        <w:jc w:val="left"/>
        <w:textAlignment w:val="auto"/>
        <w:rPr>
          <w:rFonts w:ascii="ＭＳ ゴシック" w:eastAsia="ＭＳ ゴシック" w:hAnsi="ＭＳ ゴシック" w:cs="Times New Roman"/>
          <w:spacing w:val="4"/>
          <w:sz w:val="21"/>
          <w:szCs w:val="21"/>
        </w:rPr>
      </w:pPr>
    </w:p>
    <w:sectPr w:rsidR="00F335F3" w:rsidRPr="00DF3A88" w:rsidSect="00596690">
      <w:type w:val="continuous"/>
      <w:pgSz w:w="11906" w:h="16838" w:code="9"/>
      <w:pgMar w:top="1134" w:right="1134" w:bottom="1134" w:left="1134" w:header="720" w:footer="720" w:gutter="0"/>
      <w:pgNumType w:start="7"/>
      <w:cols w:space="720"/>
      <w:noEndnote/>
      <w:docGrid w:type="linesAndChars" w:linePitch="33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C6" w:rsidRDefault="007C71C6">
      <w:r>
        <w:separator/>
      </w:r>
    </w:p>
  </w:endnote>
  <w:endnote w:type="continuationSeparator" w:id="0">
    <w:p w:rsidR="007C71C6" w:rsidRDefault="007C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C6" w:rsidRDefault="007C71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71C6" w:rsidRDefault="007C7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41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F3"/>
    <w:rsid w:val="001335AA"/>
    <w:rsid w:val="00172D9E"/>
    <w:rsid w:val="002901DB"/>
    <w:rsid w:val="003A628F"/>
    <w:rsid w:val="00424A3D"/>
    <w:rsid w:val="00455F06"/>
    <w:rsid w:val="00500965"/>
    <w:rsid w:val="005348FE"/>
    <w:rsid w:val="00596690"/>
    <w:rsid w:val="00600102"/>
    <w:rsid w:val="006C7EBF"/>
    <w:rsid w:val="00735534"/>
    <w:rsid w:val="00764C04"/>
    <w:rsid w:val="00765825"/>
    <w:rsid w:val="007B6B32"/>
    <w:rsid w:val="007C71C6"/>
    <w:rsid w:val="00813DDD"/>
    <w:rsid w:val="0088684E"/>
    <w:rsid w:val="00A4571E"/>
    <w:rsid w:val="00A77004"/>
    <w:rsid w:val="00B4256D"/>
    <w:rsid w:val="00BA6F5F"/>
    <w:rsid w:val="00C27A42"/>
    <w:rsid w:val="00DF3A88"/>
    <w:rsid w:val="00E9276E"/>
    <w:rsid w:val="00E95F03"/>
    <w:rsid w:val="00F3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6BEB78-9141-4D4F-863C-5EAF0006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335F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3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335F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010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01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1FC3-2335-4E5F-9ADE-277C9444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山間地域振興室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Windows ユーザー</cp:lastModifiedBy>
  <cp:revision>2</cp:revision>
  <cp:lastPrinted>2018-03-22T00:21:00Z</cp:lastPrinted>
  <dcterms:created xsi:type="dcterms:W3CDTF">2025-02-19T04:54:00Z</dcterms:created>
  <dcterms:modified xsi:type="dcterms:W3CDTF">2025-02-19T04:54:00Z</dcterms:modified>
</cp:coreProperties>
</file>